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6A01" w14:textId="77777777" w:rsidR="00F21EF1" w:rsidRDefault="00F21EF1"/>
    <w:tbl>
      <w:tblPr>
        <w:tblStyle w:val="TabloKlavuzu"/>
        <w:tblpPr w:leftFromText="141" w:rightFromText="141" w:vertAnchor="page" w:horzAnchor="margin" w:tblpXSpec="center" w:tblpY="1066"/>
        <w:tblW w:w="371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89"/>
        <w:gridCol w:w="2284"/>
        <w:gridCol w:w="2025"/>
        <w:gridCol w:w="2021"/>
        <w:gridCol w:w="1856"/>
        <w:gridCol w:w="2167"/>
      </w:tblGrid>
      <w:tr w:rsidR="00732E76" w:rsidRPr="003B5E9E" w14:paraId="25786180" w14:textId="77777777" w:rsidTr="00F21EF1">
        <w:trPr>
          <w:cantSplit/>
          <w:trHeight w:val="386"/>
        </w:trPr>
        <w:tc>
          <w:tcPr>
            <w:tcW w:w="476" w:type="pct"/>
            <w:tcBorders>
              <w:top w:val="nil"/>
              <w:left w:val="nil"/>
            </w:tcBorders>
            <w:shd w:val="clear" w:color="auto" w:fill="auto"/>
          </w:tcPr>
          <w:p w14:paraId="6D76B86A" w14:textId="77777777" w:rsidR="001135B1" w:rsidRPr="003B5E9E" w:rsidRDefault="001135B1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303BBCB4" wp14:editId="7EC31FFA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pct"/>
            <w:shd w:val="clear" w:color="auto" w:fill="BFBFBF" w:themeFill="background1" w:themeFillShade="BF"/>
          </w:tcPr>
          <w:p w14:paraId="7E8D9F22" w14:textId="7054696C" w:rsidR="001135B1" w:rsidRPr="003B5E9E" w:rsidRDefault="007201F2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="002F03BF"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CAK </w:t>
            </w:r>
          </w:p>
          <w:p w14:paraId="1A1ED975" w14:textId="77777777" w:rsidR="001135B1" w:rsidRPr="003B5E9E" w:rsidRDefault="001135B1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Pazartesi</w:t>
            </w:r>
          </w:p>
        </w:tc>
        <w:tc>
          <w:tcPr>
            <w:tcW w:w="885" w:type="pct"/>
            <w:shd w:val="clear" w:color="auto" w:fill="BFBFBF" w:themeFill="background1" w:themeFillShade="BF"/>
          </w:tcPr>
          <w:p w14:paraId="2C892BF5" w14:textId="21F93B68" w:rsidR="001135B1" w:rsidRPr="00FD1362" w:rsidRDefault="007201F2" w:rsidP="00FD13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="002F03BF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  <w:r w:rsidR="001135B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CAK</w:t>
            </w:r>
          </w:p>
          <w:p w14:paraId="2568104D" w14:textId="77777777" w:rsidR="001135B1" w:rsidRPr="003B5E9E" w:rsidRDefault="001135B1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Salı</w:t>
            </w:r>
          </w:p>
        </w:tc>
        <w:tc>
          <w:tcPr>
            <w:tcW w:w="883" w:type="pct"/>
            <w:shd w:val="clear" w:color="auto" w:fill="BFBFBF" w:themeFill="background1" w:themeFillShade="BF"/>
          </w:tcPr>
          <w:p w14:paraId="24461997" w14:textId="5ACA7E21" w:rsidR="001135B1" w:rsidRDefault="007201F2" w:rsidP="00C207E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="002F03BF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CAK</w:t>
            </w:r>
          </w:p>
          <w:p w14:paraId="30507180" w14:textId="77777777" w:rsidR="001135B1" w:rsidRPr="003B5E9E" w:rsidRDefault="001135B1" w:rsidP="00C207E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811" w:type="pct"/>
            <w:shd w:val="clear" w:color="auto" w:fill="BFBFBF" w:themeFill="background1" w:themeFillShade="BF"/>
          </w:tcPr>
          <w:p w14:paraId="191F0575" w14:textId="5F57FD38" w:rsidR="001135B1" w:rsidRPr="00FD1362" w:rsidRDefault="007201F2" w:rsidP="00FD13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  <w:r w:rsidR="002F03BF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CAK</w:t>
            </w:r>
          </w:p>
          <w:p w14:paraId="562117B2" w14:textId="77777777" w:rsidR="001135B1" w:rsidRPr="003B5E9E" w:rsidRDefault="001135B1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947" w:type="pct"/>
            <w:shd w:val="clear" w:color="auto" w:fill="BFBFBF" w:themeFill="background1" w:themeFillShade="BF"/>
          </w:tcPr>
          <w:p w14:paraId="4E96D85C" w14:textId="590555F3" w:rsidR="001135B1" w:rsidRPr="00FD1362" w:rsidRDefault="002F03BF" w:rsidP="00FD136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30 </w:t>
            </w:r>
            <w:r w:rsidR="007201F2">
              <w:rPr>
                <w:rFonts w:ascii="Times New Roman" w:hAnsi="Times New Roman" w:cs="Times New Roman"/>
                <w:b/>
                <w:sz w:val="16"/>
                <w:szCs w:val="18"/>
              </w:rPr>
              <w:t>OCAK</w:t>
            </w:r>
          </w:p>
          <w:p w14:paraId="0BF73351" w14:textId="77777777" w:rsidR="001135B1" w:rsidRPr="003B5E9E" w:rsidRDefault="001135B1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B5E9E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732E76" w:rsidRPr="003B5E9E" w14:paraId="06EBA731" w14:textId="77777777" w:rsidTr="000428E4">
        <w:trPr>
          <w:trHeight w:val="966"/>
        </w:trPr>
        <w:tc>
          <w:tcPr>
            <w:tcW w:w="476" w:type="pct"/>
            <w:shd w:val="clear" w:color="auto" w:fill="BFBFBF" w:themeFill="background1" w:themeFillShade="BF"/>
            <w:vAlign w:val="center"/>
          </w:tcPr>
          <w:p w14:paraId="16413263" w14:textId="77777777" w:rsidR="007201F2" w:rsidRPr="00FF4389" w:rsidRDefault="007201F2" w:rsidP="007201F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09:00-10:00</w:t>
            </w:r>
          </w:p>
        </w:tc>
        <w:tc>
          <w:tcPr>
            <w:tcW w:w="998" w:type="pct"/>
            <w:shd w:val="clear" w:color="auto" w:fill="auto"/>
          </w:tcPr>
          <w:p w14:paraId="4C72D168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413- Endüstriyel Odyoloji </w:t>
            </w:r>
          </w:p>
          <w:p w14:paraId="6BD87139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gül GÜMÜŞ   </w:t>
            </w:r>
          </w:p>
          <w:p w14:paraId="5E36ACFF" w14:textId="5DF4691F" w:rsidR="0056524C" w:rsidRPr="000428E4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14:paraId="607E83D8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203- Odyoloji Tanılama I</w:t>
            </w:r>
          </w:p>
          <w:p w14:paraId="7094CDE2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  </w:t>
            </w:r>
          </w:p>
          <w:p w14:paraId="7FEF1371" w14:textId="416C8FEF" w:rsidR="007201F2" w:rsidRPr="000428E4" w:rsidRDefault="007201F2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auto"/>
          </w:tcPr>
          <w:p w14:paraId="6EC7743D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D113-Yabancı Dil I </w:t>
            </w:r>
          </w:p>
          <w:p w14:paraId="346F4B3B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ğr. Gör. </w:t>
            </w: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Feyyan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TAN</w:t>
            </w:r>
          </w:p>
          <w:p w14:paraId="052C4D47" w14:textId="4F712852" w:rsidR="0056524C" w:rsidRPr="000428E4" w:rsidRDefault="0056524C" w:rsidP="005652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8100B5" w14:textId="15075577" w:rsidR="0056524C" w:rsidRPr="000428E4" w:rsidRDefault="0056524C" w:rsidP="0056524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</w:tcPr>
          <w:p w14:paraId="4104E0F1" w14:textId="77777777" w:rsidR="007201F2" w:rsidRPr="000428E4" w:rsidRDefault="007201F2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auto"/>
          </w:tcPr>
          <w:p w14:paraId="73365870" w14:textId="5A3F4E58" w:rsidR="007201F2" w:rsidRPr="000428E4" w:rsidRDefault="007201F2" w:rsidP="00FC61B0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32E76" w:rsidRPr="003B5E9E" w14:paraId="7D99B2A4" w14:textId="77777777" w:rsidTr="000428E4">
        <w:trPr>
          <w:trHeight w:val="1006"/>
        </w:trPr>
        <w:tc>
          <w:tcPr>
            <w:tcW w:w="476" w:type="pct"/>
            <w:shd w:val="clear" w:color="auto" w:fill="BFBFBF" w:themeFill="background1" w:themeFillShade="BF"/>
            <w:vAlign w:val="center"/>
          </w:tcPr>
          <w:p w14:paraId="1979C8DD" w14:textId="77777777" w:rsidR="007201F2" w:rsidRPr="00FF4389" w:rsidRDefault="007201F2" w:rsidP="007201F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0:00-11:00</w:t>
            </w:r>
          </w:p>
        </w:tc>
        <w:tc>
          <w:tcPr>
            <w:tcW w:w="998" w:type="pct"/>
            <w:shd w:val="clear" w:color="auto" w:fill="auto"/>
          </w:tcPr>
          <w:p w14:paraId="44172D83" w14:textId="77777777" w:rsidR="00D90759" w:rsidRPr="000428E4" w:rsidRDefault="00D90759" w:rsidP="00D90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109-Psikolojiye Giriş 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Dr. Öğr. Üyesi Esra </w:t>
            </w: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RDOĞAN  </w:t>
            </w:r>
          </w:p>
          <w:p w14:paraId="701B7364" w14:textId="0471BDBB" w:rsidR="007201F2" w:rsidRPr="000428E4" w:rsidRDefault="007201F2" w:rsidP="00D90759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14:paraId="6C75A8BB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305- İşitme Cihazları ve İmplantasyona Giriş</w:t>
            </w:r>
          </w:p>
          <w:p w14:paraId="78D70C2F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  </w:t>
            </w:r>
          </w:p>
          <w:p w14:paraId="1318FBB1" w14:textId="361895C6" w:rsidR="0056524C" w:rsidRPr="000428E4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auto"/>
          </w:tcPr>
          <w:p w14:paraId="7D57D35B" w14:textId="77777777" w:rsidR="00D90759" w:rsidRPr="000428E4" w:rsidRDefault="00D90759" w:rsidP="00D90759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ODJ405- Odyolojide Elektrofizyolojik Uygulamalar Stajı (T) </w:t>
            </w: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Birgül GÜMÜŞ  </w:t>
            </w:r>
          </w:p>
          <w:p w14:paraId="407C6687" w14:textId="77777777" w:rsidR="007201F2" w:rsidRPr="000428E4" w:rsidRDefault="007201F2" w:rsidP="00D90759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</w:tcPr>
          <w:p w14:paraId="1E0A8BCE" w14:textId="0C1C9F91" w:rsidR="0056524C" w:rsidRPr="000428E4" w:rsidRDefault="0056524C" w:rsidP="001D6354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auto"/>
          </w:tcPr>
          <w:p w14:paraId="39137ED3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209- İşitme Bozukluklarında Tarama Teknikleri </w:t>
            </w:r>
          </w:p>
          <w:p w14:paraId="3BF53C05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</w:t>
            </w:r>
          </w:p>
          <w:p w14:paraId="6F03BDEA" w14:textId="412224B7" w:rsidR="0056524C" w:rsidRPr="000428E4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32E76" w:rsidRPr="003B5E9E" w14:paraId="77594B4D" w14:textId="77777777" w:rsidTr="000428E4">
        <w:trPr>
          <w:trHeight w:val="1186"/>
        </w:trPr>
        <w:tc>
          <w:tcPr>
            <w:tcW w:w="476" w:type="pct"/>
            <w:shd w:val="clear" w:color="auto" w:fill="BFBFBF" w:themeFill="background1" w:themeFillShade="BF"/>
            <w:vAlign w:val="center"/>
          </w:tcPr>
          <w:p w14:paraId="0C672881" w14:textId="77777777" w:rsidR="007201F2" w:rsidRPr="00FF4389" w:rsidRDefault="007201F2" w:rsidP="007201F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1:00-12:00</w:t>
            </w:r>
          </w:p>
        </w:tc>
        <w:tc>
          <w:tcPr>
            <w:tcW w:w="998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0BFC21E7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211- Odyoloji ve Genetik</w:t>
            </w: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br/>
              <w:t xml:space="preserve">Dr. </w:t>
            </w:r>
            <w:proofErr w:type="spellStart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Üyesi Birgül GÜMÜŞ  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C899821" w14:textId="300FB919" w:rsidR="0056524C" w:rsidRPr="000428E4" w:rsidRDefault="0056524C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5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0F06AA0C" w14:textId="77777777" w:rsidR="0056524C" w:rsidRPr="001D6354" w:rsidRDefault="001D6354" w:rsidP="001D6354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1D635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red"/>
              </w:rPr>
              <w:t xml:space="preserve">ODJ403 Pediatrik Odyoloji Stajı </w:t>
            </w:r>
          </w:p>
          <w:p w14:paraId="27A336E7" w14:textId="77777777" w:rsidR="001D6354" w:rsidRPr="000428E4" w:rsidRDefault="001D6354" w:rsidP="001D63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1D6354"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  <w:t>Dr.Öğr.Üyesi</w:t>
            </w:r>
            <w:proofErr w:type="spellEnd"/>
            <w:proofErr w:type="gramEnd"/>
            <w:r w:rsidRPr="001D6354"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  <w:t xml:space="preserve"> Handan TURAN DİZDAR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505C5A34" w14:textId="780C752A" w:rsidR="001D6354" w:rsidRPr="000428E4" w:rsidRDefault="001D6354" w:rsidP="001D6354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0209B18E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YD213-İleri İngilizce I</w:t>
            </w:r>
          </w:p>
          <w:p w14:paraId="2A1DABE6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Öğr.Gör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Feyyan</w:t>
            </w:r>
            <w:proofErr w:type="spell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TAN</w:t>
            </w:r>
          </w:p>
          <w:p w14:paraId="6CB7DFBF" w14:textId="256745A6" w:rsidR="0056524C" w:rsidRPr="000428E4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</w:tcPr>
          <w:p w14:paraId="4755C081" w14:textId="77777777" w:rsidR="00FC61B0" w:rsidRPr="000428E4" w:rsidRDefault="00FC61B0" w:rsidP="00FC61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303- Vestibüler Sistem Hastalıkları</w:t>
            </w:r>
          </w:p>
          <w:p w14:paraId="3FC6EF4D" w14:textId="77777777" w:rsidR="00FC61B0" w:rsidRPr="000428E4" w:rsidRDefault="00FC61B0" w:rsidP="00FC61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  </w:t>
            </w:r>
          </w:p>
          <w:p w14:paraId="28769D06" w14:textId="430A51D1" w:rsidR="007201F2" w:rsidRPr="000428E4" w:rsidRDefault="007201F2" w:rsidP="00FC61B0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720B9E77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ODJ107-Fizyoloji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ABE0882" w14:textId="600E06D0" w:rsidR="0056524C" w:rsidRPr="000428E4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201F2" w:rsidRPr="003B5E9E" w14:paraId="13833015" w14:textId="77777777" w:rsidTr="000428E4">
        <w:trPr>
          <w:trHeight w:val="209"/>
        </w:trPr>
        <w:tc>
          <w:tcPr>
            <w:tcW w:w="476" w:type="pct"/>
            <w:shd w:val="clear" w:color="auto" w:fill="BFBFBF" w:themeFill="background1" w:themeFillShade="BF"/>
            <w:vAlign w:val="center"/>
          </w:tcPr>
          <w:p w14:paraId="37AAAE47" w14:textId="77777777" w:rsidR="007201F2" w:rsidRPr="00FF4389" w:rsidRDefault="007201F2" w:rsidP="007201F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2:00-13:00</w:t>
            </w:r>
          </w:p>
        </w:tc>
        <w:tc>
          <w:tcPr>
            <w:tcW w:w="998" w:type="pct"/>
            <w:shd w:val="clear" w:color="auto" w:fill="auto"/>
          </w:tcPr>
          <w:p w14:paraId="29ECA373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14:paraId="719C3ABF" w14:textId="77777777" w:rsidR="001D6354" w:rsidRPr="000428E4" w:rsidRDefault="001D6354" w:rsidP="001D635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FBA"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  <w:t>ODJ309- Geriatrik Odyoloji</w:t>
            </w:r>
            <w:r w:rsidRPr="00E80FBA"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  <w:br/>
            </w:r>
            <w:proofErr w:type="spellStart"/>
            <w:r w:rsidRPr="00E80FBA"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  <w:t>Dr.Öğr.Üyesi</w:t>
            </w:r>
            <w:proofErr w:type="spellEnd"/>
            <w:r w:rsidRPr="00E80FBA">
              <w:rPr>
                <w:rFonts w:ascii="Times New Roman" w:hAnsi="Times New Roman" w:cs="Times New Roman"/>
                <w:bCs/>
                <w:sz w:val="16"/>
                <w:szCs w:val="16"/>
                <w:highlight w:val="red"/>
              </w:rPr>
              <w:t xml:space="preserve"> Handan TURAN DİZDAR</w:t>
            </w: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76473B74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pct"/>
            <w:shd w:val="clear" w:color="auto" w:fill="auto"/>
          </w:tcPr>
          <w:p w14:paraId="25C0D8B0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</w:tcPr>
          <w:p w14:paraId="7245A20A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auto"/>
          </w:tcPr>
          <w:p w14:paraId="74664C1F" w14:textId="77777777" w:rsidR="007201F2" w:rsidRPr="000428E4" w:rsidRDefault="007201F2" w:rsidP="007201F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7494" w:rsidRPr="003B5E9E" w14:paraId="2FEA9C2C" w14:textId="77777777" w:rsidTr="00FC61B0">
        <w:trPr>
          <w:trHeight w:val="58"/>
        </w:trPr>
        <w:tc>
          <w:tcPr>
            <w:tcW w:w="47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D861FC" w14:textId="77777777" w:rsidR="007201F2" w:rsidRPr="00FF4389" w:rsidRDefault="007201F2" w:rsidP="007201F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3:00-14:00</w:t>
            </w:r>
          </w:p>
        </w:tc>
        <w:tc>
          <w:tcPr>
            <w:tcW w:w="998" w:type="pct"/>
            <w:tcBorders>
              <w:bottom w:val="single" w:sz="12" w:space="0" w:color="auto"/>
            </w:tcBorders>
            <w:shd w:val="clear" w:color="auto" w:fill="auto"/>
          </w:tcPr>
          <w:p w14:paraId="1D417722" w14:textId="77777777" w:rsidR="00D90759" w:rsidRPr="000428E4" w:rsidRDefault="00D90759" w:rsidP="00D90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301- Elektrofizyolojik Değerlendirme </w:t>
            </w:r>
          </w:p>
          <w:p w14:paraId="73841C67" w14:textId="77777777" w:rsidR="00D90759" w:rsidRPr="000428E4" w:rsidRDefault="00D90759" w:rsidP="00D90759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Üyesi Birgül GÜMÜŞ</w:t>
            </w: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A33B78B" w14:textId="7CAD0DE4" w:rsidR="0056524C" w:rsidRPr="000428E4" w:rsidRDefault="0056524C" w:rsidP="00D9075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14:paraId="211B6FC6" w14:textId="77777777" w:rsidR="007201F2" w:rsidRPr="001D6354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354">
              <w:rPr>
                <w:rFonts w:ascii="Times New Roman" w:hAnsi="Times New Roman" w:cs="Times New Roman"/>
                <w:bCs/>
                <w:sz w:val="16"/>
                <w:szCs w:val="16"/>
              </w:rPr>
              <w:t>ODJ213</w:t>
            </w:r>
          </w:p>
          <w:p w14:paraId="349BD5C6" w14:textId="77777777" w:rsidR="007201F2" w:rsidRPr="001D6354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354">
              <w:rPr>
                <w:rFonts w:ascii="Times New Roman" w:hAnsi="Times New Roman" w:cs="Times New Roman"/>
                <w:bCs/>
                <w:sz w:val="16"/>
                <w:szCs w:val="16"/>
              </w:rPr>
              <w:t>Biyoistatistik</w:t>
            </w:r>
          </w:p>
          <w:p w14:paraId="32CD6E5F" w14:textId="3E85584A" w:rsidR="007201F2" w:rsidRPr="000428E4" w:rsidRDefault="002F03BF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D6354">
              <w:rPr>
                <w:rFonts w:ascii="Times New Roman" w:hAnsi="Times New Roman" w:cs="Times New Roman"/>
                <w:bCs/>
                <w:sz w:val="16"/>
                <w:szCs w:val="16"/>
              </w:rPr>
              <w:t>Prof</w:t>
            </w:r>
            <w:r w:rsidR="007201F2" w:rsidRPr="001D6354">
              <w:rPr>
                <w:rFonts w:ascii="Times New Roman" w:hAnsi="Times New Roman" w:cs="Times New Roman"/>
                <w:bCs/>
                <w:sz w:val="16"/>
                <w:szCs w:val="16"/>
              </w:rPr>
              <w:t>. Dr. Leman TOMAK</w:t>
            </w:r>
          </w:p>
          <w:p w14:paraId="71C9293F" w14:textId="6DE0119A" w:rsidR="0056524C" w:rsidRPr="000428E4" w:rsidRDefault="0056524C" w:rsidP="0056524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D403C03" w14:textId="50FB2A9C" w:rsidR="007201F2" w:rsidRPr="000428E4" w:rsidRDefault="007201F2" w:rsidP="007201F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SSD SINAVLARI</w:t>
            </w:r>
          </w:p>
        </w:tc>
        <w:tc>
          <w:tcPr>
            <w:tcW w:w="811" w:type="pct"/>
            <w:shd w:val="clear" w:color="auto" w:fill="auto"/>
          </w:tcPr>
          <w:p w14:paraId="1F632012" w14:textId="404A98A6" w:rsidR="007201F2" w:rsidRPr="0073374A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105-Anatomi </w:t>
            </w:r>
          </w:p>
          <w:p w14:paraId="20916BC9" w14:textId="77777777" w:rsidR="00732E76" w:rsidRPr="0073374A" w:rsidRDefault="007201F2" w:rsidP="007201F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ngin ÇİFTÇİOĞLU</w:t>
            </w:r>
          </w:p>
          <w:p w14:paraId="435B0DDA" w14:textId="15283773" w:rsidR="0056524C" w:rsidRPr="0073374A" w:rsidRDefault="0056524C" w:rsidP="000428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7" w:type="pct"/>
            <w:tcBorders>
              <w:bottom w:val="single" w:sz="12" w:space="0" w:color="auto"/>
            </w:tcBorders>
            <w:shd w:val="clear" w:color="auto" w:fill="auto"/>
          </w:tcPr>
          <w:p w14:paraId="05E014A5" w14:textId="77777777" w:rsidR="00057494" w:rsidRPr="000428E4" w:rsidRDefault="00057494" w:rsidP="00057494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103-Dil ve Konuşmanın Temel Kavramları</w:t>
            </w:r>
          </w:p>
          <w:p w14:paraId="2BB6F0DB" w14:textId="77777777" w:rsidR="007201F2" w:rsidRPr="000428E4" w:rsidRDefault="00057494" w:rsidP="0005749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ıza Korhan SEZİN</w:t>
            </w:r>
          </w:p>
          <w:p w14:paraId="370E0535" w14:textId="33806777" w:rsidR="0056524C" w:rsidRPr="000428E4" w:rsidRDefault="0056524C" w:rsidP="0056524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57494" w:rsidRPr="003B5E9E" w14:paraId="58A09BF9" w14:textId="77777777" w:rsidTr="000428E4">
        <w:trPr>
          <w:trHeight w:val="932"/>
        </w:trPr>
        <w:tc>
          <w:tcPr>
            <w:tcW w:w="476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760D43" w14:textId="77777777" w:rsidR="00732E76" w:rsidRPr="00FF4389" w:rsidRDefault="00732E76" w:rsidP="00732E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4:00-15:00</w:t>
            </w:r>
          </w:p>
        </w:tc>
        <w:tc>
          <w:tcPr>
            <w:tcW w:w="998" w:type="pct"/>
            <w:tcBorders>
              <w:top w:val="single" w:sz="12" w:space="0" w:color="auto"/>
            </w:tcBorders>
            <w:shd w:val="clear" w:color="auto" w:fill="auto"/>
          </w:tcPr>
          <w:p w14:paraId="0930DDF7" w14:textId="77777777" w:rsidR="00732E76" w:rsidRPr="000428E4" w:rsidRDefault="00732E76" w:rsidP="00732E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113- Bilimsel Tıbbi ve Mesleki Etik</w:t>
            </w:r>
          </w:p>
          <w:p w14:paraId="7FB4E630" w14:textId="77777777" w:rsidR="00732E76" w:rsidRPr="000428E4" w:rsidRDefault="00732E76" w:rsidP="00732E7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rgül GÜMÜŞ  </w:t>
            </w:r>
          </w:p>
          <w:p w14:paraId="09E7B5E9" w14:textId="663CC4DA" w:rsidR="0056524C" w:rsidRPr="000428E4" w:rsidRDefault="0056524C" w:rsidP="0056524C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pct"/>
            <w:tcBorders>
              <w:bottom w:val="single" w:sz="12" w:space="0" w:color="auto"/>
            </w:tcBorders>
            <w:shd w:val="clear" w:color="auto" w:fill="auto"/>
          </w:tcPr>
          <w:p w14:paraId="591F5F71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307- Odyolojide Pediatrik Değerlendirme </w:t>
            </w:r>
          </w:p>
          <w:p w14:paraId="239D4646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ndan TURAN DİZDAR  </w:t>
            </w:r>
          </w:p>
          <w:p w14:paraId="7EBEC32B" w14:textId="4D704DA5" w:rsidR="0056524C" w:rsidRPr="000428E4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77523F87" w14:textId="207FDDC1" w:rsidR="00732E76" w:rsidRPr="000428E4" w:rsidRDefault="00732E76" w:rsidP="00732E7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</w:tcPr>
          <w:p w14:paraId="6CCF055F" w14:textId="77777777" w:rsidR="002F03BF" w:rsidRPr="0073374A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ODJ205-Nöroanatomi</w:t>
            </w:r>
          </w:p>
          <w:p w14:paraId="5D0DF8E2" w14:textId="77777777" w:rsidR="002F03BF" w:rsidRPr="0073374A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ngin ÇİFTÇİOĞLU</w:t>
            </w:r>
          </w:p>
          <w:p w14:paraId="4F88170B" w14:textId="2B802937" w:rsidR="0056524C" w:rsidRPr="0073374A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auto"/>
          </w:tcPr>
          <w:p w14:paraId="6D88C6A2" w14:textId="77777777" w:rsidR="00FC61B0" w:rsidRPr="000428E4" w:rsidRDefault="00FC61B0" w:rsidP="00FC61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311-Fonetik</w:t>
            </w:r>
          </w:p>
          <w:p w14:paraId="3339203A" w14:textId="77777777" w:rsidR="00FC61B0" w:rsidRPr="000428E4" w:rsidRDefault="00FC61B0" w:rsidP="00FC61B0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ıza Korhan SEZİN   </w:t>
            </w:r>
          </w:p>
          <w:p w14:paraId="4CD31384" w14:textId="2D3A5FF8" w:rsidR="0056524C" w:rsidRPr="009C2836" w:rsidRDefault="0056524C" w:rsidP="00FC61B0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57494" w:rsidRPr="003B5E9E" w14:paraId="5F46B0F9" w14:textId="77777777" w:rsidTr="00F21EF1">
        <w:trPr>
          <w:trHeight w:val="950"/>
        </w:trPr>
        <w:tc>
          <w:tcPr>
            <w:tcW w:w="476" w:type="pct"/>
            <w:shd w:val="clear" w:color="auto" w:fill="BFBFBF" w:themeFill="background1" w:themeFillShade="BF"/>
            <w:vAlign w:val="center"/>
          </w:tcPr>
          <w:p w14:paraId="248C8450" w14:textId="77777777" w:rsidR="00732E76" w:rsidRPr="00FF4389" w:rsidRDefault="00732E76" w:rsidP="00732E76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4389">
              <w:rPr>
                <w:rFonts w:ascii="Times New Roman" w:hAnsi="Times New Roman" w:cs="Times New Roman"/>
                <w:b/>
                <w:sz w:val="16"/>
                <w:szCs w:val="18"/>
              </w:rPr>
              <w:t>15:00- 16:00</w:t>
            </w:r>
          </w:p>
        </w:tc>
        <w:tc>
          <w:tcPr>
            <w:tcW w:w="998" w:type="pct"/>
            <w:shd w:val="clear" w:color="auto" w:fill="auto"/>
          </w:tcPr>
          <w:p w14:paraId="042B8956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DJ207- Enstrümantasyon ve Kalibrasyon</w:t>
            </w:r>
          </w:p>
          <w:p w14:paraId="15406ADB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Birgül GÜMÜŞ   </w:t>
            </w:r>
          </w:p>
          <w:p w14:paraId="3DBCB745" w14:textId="4458D80E" w:rsidR="00732E76" w:rsidRPr="000428E4" w:rsidRDefault="00732E76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17002DCD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ODJ409-Vakalarla Odyoloji I </w:t>
            </w:r>
          </w:p>
          <w:p w14:paraId="7CE9CBFD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</w:t>
            </w:r>
          </w:p>
          <w:p w14:paraId="3A2507E4" w14:textId="1F656A67" w:rsidR="0056524C" w:rsidRPr="000428E4" w:rsidRDefault="0056524C" w:rsidP="002F03B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14:paraId="39AC94FD" w14:textId="49280CCD" w:rsidR="00732E76" w:rsidRPr="000428E4" w:rsidRDefault="00732E76" w:rsidP="00732E76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</w:tcPr>
          <w:p w14:paraId="5794C7DC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ODJ101-Odyolojide Temel Kavramlar</w:t>
            </w:r>
          </w:p>
          <w:p w14:paraId="01C43903" w14:textId="77777777" w:rsidR="002F03BF" w:rsidRPr="000428E4" w:rsidRDefault="002F03BF" w:rsidP="002F03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042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i Erman Kent</w:t>
            </w:r>
          </w:p>
          <w:p w14:paraId="217EF760" w14:textId="6EB9E97C" w:rsidR="0056524C" w:rsidRPr="000428E4" w:rsidRDefault="0056524C" w:rsidP="002F03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auto"/>
          </w:tcPr>
          <w:p w14:paraId="391279A0" w14:textId="77777777" w:rsidR="00FC61B0" w:rsidRPr="0073374A" w:rsidRDefault="00FC61B0" w:rsidP="00FC61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J201-Akustik Prensipleri ve İşitme Teorileri  </w:t>
            </w:r>
          </w:p>
          <w:p w14:paraId="14D0BC87" w14:textId="77777777" w:rsidR="00FC61B0" w:rsidRPr="0073374A" w:rsidRDefault="00FC61B0" w:rsidP="00FC61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>Prof.Dr.Necmi</w:t>
            </w:r>
            <w:proofErr w:type="spellEnd"/>
            <w:proofErr w:type="gramEnd"/>
            <w:r w:rsidRPr="007337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GE  </w:t>
            </w:r>
          </w:p>
          <w:p w14:paraId="0D004AEA" w14:textId="6D3F3753" w:rsidR="0056524C" w:rsidRPr="000428E4" w:rsidRDefault="0056524C" w:rsidP="00FC61B0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2373E598" w14:textId="77777777" w:rsidR="004B5841" w:rsidRDefault="004B584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A3AD3FC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7147ECB4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74A8ED9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6D3C2C4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2075441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2581554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3B248381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5CE5ED5F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7CB2987F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08F24A9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1CC5098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2D174F87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6AA033BB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18B41BC1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2A98D87E" w14:textId="77777777" w:rsidR="00F21EF1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p w14:paraId="06139993" w14:textId="77777777" w:rsidR="00F21EF1" w:rsidRPr="004E6768" w:rsidRDefault="00F21EF1" w:rsidP="00F3163E">
      <w:pPr>
        <w:jc w:val="both"/>
        <w:rPr>
          <w:rFonts w:ascii="Times New Roman" w:hAnsi="Times New Roman" w:cs="Times New Roman"/>
          <w:b/>
          <w:szCs w:val="16"/>
        </w:rPr>
      </w:pPr>
    </w:p>
    <w:sectPr w:rsidR="00F21EF1" w:rsidRPr="004E6768" w:rsidSect="00F3163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7CE3" w14:textId="77777777" w:rsidR="00BB3458" w:rsidRDefault="00BB3458" w:rsidP="00EF555B">
      <w:pPr>
        <w:spacing w:after="0" w:line="240" w:lineRule="auto"/>
      </w:pPr>
      <w:r>
        <w:separator/>
      </w:r>
    </w:p>
  </w:endnote>
  <w:endnote w:type="continuationSeparator" w:id="0">
    <w:p w14:paraId="07A85329" w14:textId="77777777" w:rsidR="00BB3458" w:rsidRDefault="00BB3458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C2F9" w14:textId="77777777" w:rsidR="00BB3458" w:rsidRDefault="00BB3458" w:rsidP="00EF555B">
      <w:pPr>
        <w:spacing w:after="0" w:line="240" w:lineRule="auto"/>
      </w:pPr>
      <w:r>
        <w:separator/>
      </w:r>
    </w:p>
  </w:footnote>
  <w:footnote w:type="continuationSeparator" w:id="0">
    <w:p w14:paraId="4A74AD59" w14:textId="77777777" w:rsidR="00BB3458" w:rsidRDefault="00BB3458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74F8" w14:textId="543E19C6" w:rsidR="00EF555B" w:rsidRDefault="00B060FC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</w:t>
    </w:r>
    <w:r w:rsidR="002F03BF">
      <w:rPr>
        <w:rFonts w:ascii="Times New Roman" w:hAnsi="Times New Roman" w:cs="Times New Roman"/>
        <w:b/>
        <w:sz w:val="24"/>
        <w:szCs w:val="32"/>
      </w:rPr>
      <w:t>5</w:t>
    </w:r>
    <w:r w:rsidR="00630D64">
      <w:rPr>
        <w:rFonts w:ascii="Times New Roman" w:hAnsi="Times New Roman" w:cs="Times New Roman"/>
        <w:b/>
        <w:sz w:val="24"/>
        <w:szCs w:val="32"/>
      </w:rPr>
      <w:t>-202</w:t>
    </w:r>
    <w:r w:rsidR="002F03BF">
      <w:rPr>
        <w:rFonts w:ascii="Times New Roman" w:hAnsi="Times New Roman" w:cs="Times New Roman"/>
        <w:b/>
        <w:sz w:val="24"/>
        <w:szCs w:val="32"/>
      </w:rPr>
      <w:t>6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 ÖĞRETİM YILI </w:t>
    </w:r>
    <w:r w:rsidR="007201F2">
      <w:rPr>
        <w:rFonts w:ascii="Times New Roman" w:hAnsi="Times New Roman" w:cs="Times New Roman"/>
        <w:b/>
        <w:sz w:val="24"/>
        <w:szCs w:val="32"/>
      </w:rPr>
      <w:t>GÜZ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 </w:t>
    </w:r>
    <w:r w:rsidR="001135B1">
      <w:rPr>
        <w:rFonts w:ascii="Times New Roman" w:hAnsi="Times New Roman" w:cs="Times New Roman"/>
        <w:b/>
        <w:sz w:val="24"/>
        <w:szCs w:val="32"/>
      </w:rPr>
      <w:t>BÜTÜNLEME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SINAV</w:t>
    </w:r>
    <w:r w:rsidR="00EF555B">
      <w:rPr>
        <w:rFonts w:ascii="Times New Roman" w:hAnsi="Times New Roman" w:cs="Times New Roman"/>
        <w:b/>
        <w:sz w:val="24"/>
        <w:szCs w:val="32"/>
      </w:rPr>
      <w:t xml:space="preserve"> TAKVİMİ</w:t>
    </w:r>
    <w:r w:rsidR="00FD1362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22379">
    <w:abstractNumId w:val="1"/>
  </w:num>
  <w:num w:numId="2" w16cid:durableId="976881395">
    <w:abstractNumId w:val="2"/>
  </w:num>
  <w:num w:numId="3" w16cid:durableId="193843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5372"/>
    <w:rsid w:val="00025519"/>
    <w:rsid w:val="0003177D"/>
    <w:rsid w:val="000428E4"/>
    <w:rsid w:val="0005514C"/>
    <w:rsid w:val="00057494"/>
    <w:rsid w:val="000639FE"/>
    <w:rsid w:val="000744AF"/>
    <w:rsid w:val="00083EAB"/>
    <w:rsid w:val="00093C76"/>
    <w:rsid w:val="00094C51"/>
    <w:rsid w:val="000962BC"/>
    <w:rsid w:val="000A0F1B"/>
    <w:rsid w:val="000A2B39"/>
    <w:rsid w:val="000A35DD"/>
    <w:rsid w:val="000A45BD"/>
    <w:rsid w:val="000A7072"/>
    <w:rsid w:val="000C5ED8"/>
    <w:rsid w:val="000D35EF"/>
    <w:rsid w:val="000F24D5"/>
    <w:rsid w:val="00106082"/>
    <w:rsid w:val="001135B1"/>
    <w:rsid w:val="00116FD9"/>
    <w:rsid w:val="0015097E"/>
    <w:rsid w:val="0015250B"/>
    <w:rsid w:val="00155E70"/>
    <w:rsid w:val="00156085"/>
    <w:rsid w:val="00157209"/>
    <w:rsid w:val="001606C5"/>
    <w:rsid w:val="0016174A"/>
    <w:rsid w:val="00172583"/>
    <w:rsid w:val="00180451"/>
    <w:rsid w:val="00180F7E"/>
    <w:rsid w:val="00192036"/>
    <w:rsid w:val="001970B7"/>
    <w:rsid w:val="00197B33"/>
    <w:rsid w:val="001A27E0"/>
    <w:rsid w:val="001A3B78"/>
    <w:rsid w:val="001B1899"/>
    <w:rsid w:val="001B2BE4"/>
    <w:rsid w:val="001C4277"/>
    <w:rsid w:val="001C6C75"/>
    <w:rsid w:val="001D04F4"/>
    <w:rsid w:val="001D4211"/>
    <w:rsid w:val="001D6354"/>
    <w:rsid w:val="002016B9"/>
    <w:rsid w:val="0020245E"/>
    <w:rsid w:val="002102A3"/>
    <w:rsid w:val="002118FA"/>
    <w:rsid w:val="002201A6"/>
    <w:rsid w:val="00221F76"/>
    <w:rsid w:val="002251E7"/>
    <w:rsid w:val="002268B8"/>
    <w:rsid w:val="00244B8F"/>
    <w:rsid w:val="002474C7"/>
    <w:rsid w:val="00267D0D"/>
    <w:rsid w:val="00271264"/>
    <w:rsid w:val="00274CCD"/>
    <w:rsid w:val="002830AC"/>
    <w:rsid w:val="0029675A"/>
    <w:rsid w:val="002A0E7C"/>
    <w:rsid w:val="002A1B10"/>
    <w:rsid w:val="002B048F"/>
    <w:rsid w:val="002C37AD"/>
    <w:rsid w:val="002D2828"/>
    <w:rsid w:val="002D45CB"/>
    <w:rsid w:val="002E5BC8"/>
    <w:rsid w:val="002F03BF"/>
    <w:rsid w:val="002F27AF"/>
    <w:rsid w:val="002F4924"/>
    <w:rsid w:val="00327112"/>
    <w:rsid w:val="00334D99"/>
    <w:rsid w:val="003430BF"/>
    <w:rsid w:val="00351C8F"/>
    <w:rsid w:val="003654E3"/>
    <w:rsid w:val="003825EE"/>
    <w:rsid w:val="00390A09"/>
    <w:rsid w:val="003A3F16"/>
    <w:rsid w:val="003A4808"/>
    <w:rsid w:val="003A4848"/>
    <w:rsid w:val="003A7668"/>
    <w:rsid w:val="003B3269"/>
    <w:rsid w:val="003B5A21"/>
    <w:rsid w:val="003B5E9E"/>
    <w:rsid w:val="003D2192"/>
    <w:rsid w:val="003E1541"/>
    <w:rsid w:val="003E707C"/>
    <w:rsid w:val="003F1F82"/>
    <w:rsid w:val="003F5396"/>
    <w:rsid w:val="00402AC4"/>
    <w:rsid w:val="00403046"/>
    <w:rsid w:val="00404AF5"/>
    <w:rsid w:val="00430A29"/>
    <w:rsid w:val="0043162A"/>
    <w:rsid w:val="00435AB6"/>
    <w:rsid w:val="00454C92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248E"/>
    <w:rsid w:val="004D4975"/>
    <w:rsid w:val="004E467F"/>
    <w:rsid w:val="004E6768"/>
    <w:rsid w:val="004E736F"/>
    <w:rsid w:val="004F0EAC"/>
    <w:rsid w:val="004F6852"/>
    <w:rsid w:val="00503D13"/>
    <w:rsid w:val="00507909"/>
    <w:rsid w:val="00507D6B"/>
    <w:rsid w:val="00512BE8"/>
    <w:rsid w:val="00515D62"/>
    <w:rsid w:val="005223A2"/>
    <w:rsid w:val="00523234"/>
    <w:rsid w:val="0052762F"/>
    <w:rsid w:val="0053554D"/>
    <w:rsid w:val="005356BA"/>
    <w:rsid w:val="00547866"/>
    <w:rsid w:val="00550001"/>
    <w:rsid w:val="00553B87"/>
    <w:rsid w:val="0056524C"/>
    <w:rsid w:val="0058091E"/>
    <w:rsid w:val="00582A84"/>
    <w:rsid w:val="00591C74"/>
    <w:rsid w:val="00596E48"/>
    <w:rsid w:val="005B4D44"/>
    <w:rsid w:val="005C01A6"/>
    <w:rsid w:val="005D2C17"/>
    <w:rsid w:val="005D2DC6"/>
    <w:rsid w:val="005F135F"/>
    <w:rsid w:val="00600D51"/>
    <w:rsid w:val="00610143"/>
    <w:rsid w:val="00612864"/>
    <w:rsid w:val="00630C88"/>
    <w:rsid w:val="00630D64"/>
    <w:rsid w:val="00637C5F"/>
    <w:rsid w:val="00644D5B"/>
    <w:rsid w:val="00652B16"/>
    <w:rsid w:val="00671235"/>
    <w:rsid w:val="00674342"/>
    <w:rsid w:val="006913D7"/>
    <w:rsid w:val="00691488"/>
    <w:rsid w:val="00695AC4"/>
    <w:rsid w:val="006A2116"/>
    <w:rsid w:val="006B11C4"/>
    <w:rsid w:val="006B2604"/>
    <w:rsid w:val="006B45F9"/>
    <w:rsid w:val="006B4779"/>
    <w:rsid w:val="006E1BF2"/>
    <w:rsid w:val="006E4A49"/>
    <w:rsid w:val="006E6444"/>
    <w:rsid w:val="00702A3E"/>
    <w:rsid w:val="007158BF"/>
    <w:rsid w:val="00715F1E"/>
    <w:rsid w:val="007201F2"/>
    <w:rsid w:val="00732E76"/>
    <w:rsid w:val="0073374A"/>
    <w:rsid w:val="007418A8"/>
    <w:rsid w:val="0074226D"/>
    <w:rsid w:val="007443E4"/>
    <w:rsid w:val="007544EC"/>
    <w:rsid w:val="00762DEA"/>
    <w:rsid w:val="00780EA9"/>
    <w:rsid w:val="00781CFC"/>
    <w:rsid w:val="00783BB7"/>
    <w:rsid w:val="007943E2"/>
    <w:rsid w:val="007947CB"/>
    <w:rsid w:val="007A6FEB"/>
    <w:rsid w:val="007A7D3B"/>
    <w:rsid w:val="007B06EF"/>
    <w:rsid w:val="007B2914"/>
    <w:rsid w:val="007B3706"/>
    <w:rsid w:val="007B72AA"/>
    <w:rsid w:val="007D31DD"/>
    <w:rsid w:val="007E5491"/>
    <w:rsid w:val="0080573F"/>
    <w:rsid w:val="008106B4"/>
    <w:rsid w:val="008311E1"/>
    <w:rsid w:val="00842CD5"/>
    <w:rsid w:val="0084740E"/>
    <w:rsid w:val="00862872"/>
    <w:rsid w:val="008649CF"/>
    <w:rsid w:val="00876244"/>
    <w:rsid w:val="008838FD"/>
    <w:rsid w:val="00885969"/>
    <w:rsid w:val="00885C11"/>
    <w:rsid w:val="00890B2E"/>
    <w:rsid w:val="00896E95"/>
    <w:rsid w:val="008A62C9"/>
    <w:rsid w:val="008B1CEF"/>
    <w:rsid w:val="008B3D8D"/>
    <w:rsid w:val="008B3E81"/>
    <w:rsid w:val="008B3E91"/>
    <w:rsid w:val="008C06B1"/>
    <w:rsid w:val="008C2520"/>
    <w:rsid w:val="008D1B08"/>
    <w:rsid w:val="008E0B30"/>
    <w:rsid w:val="008F2CCE"/>
    <w:rsid w:val="0091041D"/>
    <w:rsid w:val="00933BAA"/>
    <w:rsid w:val="00934454"/>
    <w:rsid w:val="009506A6"/>
    <w:rsid w:val="009758AC"/>
    <w:rsid w:val="00976693"/>
    <w:rsid w:val="00990BA7"/>
    <w:rsid w:val="00992DCB"/>
    <w:rsid w:val="009938D3"/>
    <w:rsid w:val="00996BCF"/>
    <w:rsid w:val="009B3EF3"/>
    <w:rsid w:val="009B4E0C"/>
    <w:rsid w:val="009B638B"/>
    <w:rsid w:val="009C2836"/>
    <w:rsid w:val="009D126B"/>
    <w:rsid w:val="009E4434"/>
    <w:rsid w:val="009F75C0"/>
    <w:rsid w:val="00A05792"/>
    <w:rsid w:val="00A06BB9"/>
    <w:rsid w:val="00A6306E"/>
    <w:rsid w:val="00A6644B"/>
    <w:rsid w:val="00A706BB"/>
    <w:rsid w:val="00A73AEB"/>
    <w:rsid w:val="00A930DE"/>
    <w:rsid w:val="00A94C04"/>
    <w:rsid w:val="00AA3121"/>
    <w:rsid w:val="00AB1A3C"/>
    <w:rsid w:val="00AB3FDA"/>
    <w:rsid w:val="00AC4470"/>
    <w:rsid w:val="00AC6153"/>
    <w:rsid w:val="00AC6856"/>
    <w:rsid w:val="00AF3D27"/>
    <w:rsid w:val="00B0020F"/>
    <w:rsid w:val="00B060FC"/>
    <w:rsid w:val="00B27463"/>
    <w:rsid w:val="00B40E19"/>
    <w:rsid w:val="00B43DE8"/>
    <w:rsid w:val="00B51A81"/>
    <w:rsid w:val="00B55922"/>
    <w:rsid w:val="00B71263"/>
    <w:rsid w:val="00B76C70"/>
    <w:rsid w:val="00B8134E"/>
    <w:rsid w:val="00B8260F"/>
    <w:rsid w:val="00B838D0"/>
    <w:rsid w:val="00B947F9"/>
    <w:rsid w:val="00B95B19"/>
    <w:rsid w:val="00BA2446"/>
    <w:rsid w:val="00BA2C6E"/>
    <w:rsid w:val="00BA3F2D"/>
    <w:rsid w:val="00BA41BE"/>
    <w:rsid w:val="00BA6E5C"/>
    <w:rsid w:val="00BB3458"/>
    <w:rsid w:val="00BC1CF7"/>
    <w:rsid w:val="00BD124A"/>
    <w:rsid w:val="00BD652C"/>
    <w:rsid w:val="00BE57A3"/>
    <w:rsid w:val="00BE7C7B"/>
    <w:rsid w:val="00BF233F"/>
    <w:rsid w:val="00BF2B58"/>
    <w:rsid w:val="00C01381"/>
    <w:rsid w:val="00C15956"/>
    <w:rsid w:val="00C207ED"/>
    <w:rsid w:val="00C42778"/>
    <w:rsid w:val="00C4598F"/>
    <w:rsid w:val="00C5000B"/>
    <w:rsid w:val="00C5189B"/>
    <w:rsid w:val="00C64951"/>
    <w:rsid w:val="00C834B1"/>
    <w:rsid w:val="00C87176"/>
    <w:rsid w:val="00C957FB"/>
    <w:rsid w:val="00C95C77"/>
    <w:rsid w:val="00C96A96"/>
    <w:rsid w:val="00CA20B7"/>
    <w:rsid w:val="00CC00B8"/>
    <w:rsid w:val="00CC5F73"/>
    <w:rsid w:val="00CE0ADD"/>
    <w:rsid w:val="00CE5744"/>
    <w:rsid w:val="00CF3581"/>
    <w:rsid w:val="00CF7D7B"/>
    <w:rsid w:val="00D01A27"/>
    <w:rsid w:val="00D12085"/>
    <w:rsid w:val="00D16861"/>
    <w:rsid w:val="00D432B3"/>
    <w:rsid w:val="00D452AA"/>
    <w:rsid w:val="00D478F2"/>
    <w:rsid w:val="00D51A66"/>
    <w:rsid w:val="00D60170"/>
    <w:rsid w:val="00D76E56"/>
    <w:rsid w:val="00D81886"/>
    <w:rsid w:val="00D832B8"/>
    <w:rsid w:val="00D8650F"/>
    <w:rsid w:val="00D90759"/>
    <w:rsid w:val="00DA3B89"/>
    <w:rsid w:val="00DB593A"/>
    <w:rsid w:val="00DC26C7"/>
    <w:rsid w:val="00DD06ED"/>
    <w:rsid w:val="00DD5097"/>
    <w:rsid w:val="00DD79AC"/>
    <w:rsid w:val="00DD7EBC"/>
    <w:rsid w:val="00E00277"/>
    <w:rsid w:val="00E00388"/>
    <w:rsid w:val="00E00A36"/>
    <w:rsid w:val="00E11634"/>
    <w:rsid w:val="00E227DB"/>
    <w:rsid w:val="00E32177"/>
    <w:rsid w:val="00E33480"/>
    <w:rsid w:val="00E35164"/>
    <w:rsid w:val="00E37103"/>
    <w:rsid w:val="00E37939"/>
    <w:rsid w:val="00E4443F"/>
    <w:rsid w:val="00E526AC"/>
    <w:rsid w:val="00E61A67"/>
    <w:rsid w:val="00E80FBA"/>
    <w:rsid w:val="00E84504"/>
    <w:rsid w:val="00E901FB"/>
    <w:rsid w:val="00EA0A1A"/>
    <w:rsid w:val="00EA0F84"/>
    <w:rsid w:val="00EB512C"/>
    <w:rsid w:val="00EB747A"/>
    <w:rsid w:val="00EB7611"/>
    <w:rsid w:val="00ED0FFB"/>
    <w:rsid w:val="00ED73B9"/>
    <w:rsid w:val="00EE0C45"/>
    <w:rsid w:val="00EE6C0D"/>
    <w:rsid w:val="00EF3AE7"/>
    <w:rsid w:val="00EF555B"/>
    <w:rsid w:val="00F14748"/>
    <w:rsid w:val="00F2080C"/>
    <w:rsid w:val="00F21EC8"/>
    <w:rsid w:val="00F21EF1"/>
    <w:rsid w:val="00F30C6C"/>
    <w:rsid w:val="00F3163E"/>
    <w:rsid w:val="00F3287C"/>
    <w:rsid w:val="00F35ABB"/>
    <w:rsid w:val="00F418C4"/>
    <w:rsid w:val="00F45793"/>
    <w:rsid w:val="00F45A96"/>
    <w:rsid w:val="00F506A6"/>
    <w:rsid w:val="00F57902"/>
    <w:rsid w:val="00F72EA4"/>
    <w:rsid w:val="00F77F19"/>
    <w:rsid w:val="00F84243"/>
    <w:rsid w:val="00F84459"/>
    <w:rsid w:val="00F866D8"/>
    <w:rsid w:val="00FA3F15"/>
    <w:rsid w:val="00FB0BE8"/>
    <w:rsid w:val="00FC61B0"/>
    <w:rsid w:val="00FD1362"/>
    <w:rsid w:val="00FE2AA0"/>
    <w:rsid w:val="00FE4C1B"/>
    <w:rsid w:val="00FE5FEE"/>
    <w:rsid w:val="00FF1241"/>
    <w:rsid w:val="00FF1D81"/>
    <w:rsid w:val="00FF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22EF"/>
  <w15:docId w15:val="{A7049DC9-7559-488A-B0D4-85187B9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8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957F-5ECE-4E35-AF7B-A5D6076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EM ISIK</cp:lastModifiedBy>
  <cp:revision>3</cp:revision>
  <cp:lastPrinted>2015-11-06T09:39:00Z</cp:lastPrinted>
  <dcterms:created xsi:type="dcterms:W3CDTF">2026-01-15T08:05:00Z</dcterms:created>
  <dcterms:modified xsi:type="dcterms:W3CDTF">2026-01-15T08:09:00Z</dcterms:modified>
</cp:coreProperties>
</file>